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及重要决议案汇编  增编一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及重要决议案汇编  增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35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中国国民党历次会议宣言及重要决议案汇编  增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